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2D" w:rsidRPr="007C688C" w:rsidRDefault="00056F1A" w:rsidP="00F710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生</w:t>
      </w:r>
      <w:r w:rsidR="00F71082" w:rsidRPr="007C688C">
        <w:rPr>
          <w:rFonts w:hint="eastAsia"/>
          <w:b/>
          <w:sz w:val="32"/>
          <w:szCs w:val="32"/>
        </w:rPr>
        <w:t>免修课程申请审批表</w:t>
      </w:r>
      <w:r w:rsidR="00552927">
        <w:rPr>
          <w:rFonts w:hint="eastAsia"/>
          <w:b/>
          <w:sz w:val="32"/>
          <w:szCs w:val="32"/>
        </w:rPr>
        <w:t>*</w:t>
      </w:r>
    </w:p>
    <w:p w:rsidR="00F71082" w:rsidRDefault="00056F1A" w:rsidP="003C4ECB">
      <w:pPr>
        <w:spacing w:afterLines="50" w:after="156"/>
        <w:jc w:val="center"/>
      </w:pPr>
      <w:r>
        <w:rPr>
          <w:rFonts w:hint="eastAsia"/>
        </w:rPr>
        <w:t xml:space="preserve">20   </w:t>
      </w:r>
      <w:r w:rsidR="003C4ECB">
        <w:rPr>
          <w:rFonts w:hint="eastAsia"/>
        </w:rPr>
        <w:t>----</w:t>
      </w:r>
      <w:r>
        <w:rPr>
          <w:rFonts w:hint="eastAsia"/>
        </w:rPr>
        <w:t xml:space="preserve"> 20</w:t>
      </w:r>
      <w:r w:rsidR="003C4ECB">
        <w:rPr>
          <w:rFonts w:hint="eastAsia"/>
        </w:rPr>
        <w:t xml:space="preserve">   </w:t>
      </w:r>
      <w:r w:rsidR="003C4ECB">
        <w:rPr>
          <w:rFonts w:hint="eastAsia"/>
        </w:rPr>
        <w:t>学年</w:t>
      </w:r>
      <w:r w:rsidR="003C4ECB">
        <w:rPr>
          <w:rFonts w:hint="eastAsia"/>
        </w:rPr>
        <w:t xml:space="preserve">  </w:t>
      </w:r>
      <w:r w:rsidR="003C4ECB">
        <w:rPr>
          <w:rFonts w:hint="eastAsia"/>
        </w:rPr>
        <w:t>第</w:t>
      </w:r>
      <w:r w:rsidR="003C4ECB">
        <w:rPr>
          <w:rFonts w:hint="eastAsia"/>
        </w:rPr>
        <w:t xml:space="preserve">   </w:t>
      </w:r>
      <w:r w:rsidR="003C4ECB">
        <w:rPr>
          <w:rFonts w:hint="eastAsia"/>
        </w:rPr>
        <w:t>学期</w:t>
      </w:r>
    </w:p>
    <w:tbl>
      <w:tblPr>
        <w:tblStyle w:val="a3"/>
        <w:tblW w:w="935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1180"/>
        <w:gridCol w:w="2506"/>
      </w:tblGrid>
      <w:tr w:rsidR="00C07888" w:rsidTr="00FA2000">
        <w:trPr>
          <w:trHeight w:val="439"/>
        </w:trPr>
        <w:tc>
          <w:tcPr>
            <w:tcW w:w="2127" w:type="dxa"/>
            <w:vAlign w:val="center"/>
          </w:tcPr>
          <w:p w:rsidR="00C07888" w:rsidRDefault="00C07888" w:rsidP="00BA505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543" w:type="dxa"/>
            <w:vAlign w:val="center"/>
          </w:tcPr>
          <w:p w:rsidR="00C07888" w:rsidRDefault="00C07888" w:rsidP="00BA505C">
            <w:pPr>
              <w:jc w:val="center"/>
            </w:pPr>
          </w:p>
        </w:tc>
        <w:tc>
          <w:tcPr>
            <w:tcW w:w="1180" w:type="dxa"/>
            <w:vAlign w:val="center"/>
          </w:tcPr>
          <w:p w:rsidR="00C07888" w:rsidRDefault="00C07888" w:rsidP="00BA505C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06" w:type="dxa"/>
            <w:vAlign w:val="center"/>
          </w:tcPr>
          <w:p w:rsidR="00C07888" w:rsidRDefault="00C07888" w:rsidP="00BA505C">
            <w:pPr>
              <w:jc w:val="center"/>
            </w:pPr>
          </w:p>
        </w:tc>
      </w:tr>
      <w:tr w:rsidR="00C07888" w:rsidTr="00FA2000">
        <w:trPr>
          <w:trHeight w:val="417"/>
        </w:trPr>
        <w:tc>
          <w:tcPr>
            <w:tcW w:w="2127" w:type="dxa"/>
            <w:vAlign w:val="center"/>
          </w:tcPr>
          <w:p w:rsidR="00C07888" w:rsidRDefault="00C07888" w:rsidP="00BA505C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3543" w:type="dxa"/>
            <w:vAlign w:val="center"/>
          </w:tcPr>
          <w:p w:rsidR="00C07888" w:rsidRDefault="00C07888" w:rsidP="00BA505C">
            <w:pPr>
              <w:jc w:val="center"/>
            </w:pPr>
          </w:p>
        </w:tc>
        <w:tc>
          <w:tcPr>
            <w:tcW w:w="1180" w:type="dxa"/>
            <w:vAlign w:val="center"/>
          </w:tcPr>
          <w:p w:rsidR="00C07888" w:rsidRDefault="00E10B54" w:rsidP="00BA505C">
            <w:pPr>
              <w:jc w:val="center"/>
            </w:pPr>
            <w:r>
              <w:rPr>
                <w:rFonts w:hint="eastAsia"/>
              </w:rPr>
              <w:t>手机</w:t>
            </w:r>
            <w:r w:rsidR="003C749F">
              <w:rPr>
                <w:rFonts w:hint="eastAsia"/>
              </w:rPr>
              <w:t>号</w:t>
            </w:r>
          </w:p>
        </w:tc>
        <w:tc>
          <w:tcPr>
            <w:tcW w:w="2506" w:type="dxa"/>
            <w:vAlign w:val="center"/>
          </w:tcPr>
          <w:p w:rsidR="00C07888" w:rsidRDefault="00C07888" w:rsidP="00BA505C">
            <w:pPr>
              <w:jc w:val="center"/>
            </w:pPr>
          </w:p>
        </w:tc>
      </w:tr>
      <w:tr w:rsidR="00C07888" w:rsidTr="00154C9A">
        <w:trPr>
          <w:trHeight w:val="540"/>
        </w:trPr>
        <w:tc>
          <w:tcPr>
            <w:tcW w:w="2127" w:type="dxa"/>
            <w:vAlign w:val="center"/>
          </w:tcPr>
          <w:p w:rsidR="00C07888" w:rsidRDefault="00C07888" w:rsidP="00BA505C">
            <w:pPr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3543" w:type="dxa"/>
            <w:vAlign w:val="center"/>
          </w:tcPr>
          <w:p w:rsidR="00C07888" w:rsidRDefault="00C07888" w:rsidP="00BA505C">
            <w:pPr>
              <w:jc w:val="center"/>
            </w:pPr>
          </w:p>
        </w:tc>
        <w:tc>
          <w:tcPr>
            <w:tcW w:w="1180" w:type="dxa"/>
            <w:vAlign w:val="center"/>
          </w:tcPr>
          <w:p w:rsidR="00C07888" w:rsidRDefault="00C07888" w:rsidP="00BA505C">
            <w:pPr>
              <w:jc w:val="center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506" w:type="dxa"/>
            <w:vAlign w:val="center"/>
          </w:tcPr>
          <w:p w:rsidR="00C07888" w:rsidRDefault="00C07888" w:rsidP="00BA505C">
            <w:pPr>
              <w:jc w:val="center"/>
            </w:pPr>
          </w:p>
        </w:tc>
      </w:tr>
      <w:tr w:rsidR="002241F2" w:rsidTr="00FA2000">
        <w:trPr>
          <w:trHeight w:val="461"/>
        </w:trPr>
        <w:tc>
          <w:tcPr>
            <w:tcW w:w="2127" w:type="dxa"/>
            <w:vAlign w:val="center"/>
          </w:tcPr>
          <w:p w:rsidR="008572E7" w:rsidRDefault="00895163" w:rsidP="004B2B6F">
            <w:pPr>
              <w:jc w:val="center"/>
            </w:pPr>
            <w:r>
              <w:rPr>
                <w:rFonts w:hint="eastAsia"/>
              </w:rPr>
              <w:t>已选</w:t>
            </w:r>
            <w:r w:rsidR="009D1BB6">
              <w:rPr>
                <w:rFonts w:hint="eastAsia"/>
              </w:rPr>
              <w:t>课程</w:t>
            </w:r>
          </w:p>
          <w:p w:rsidR="002241F2" w:rsidRDefault="00895163" w:rsidP="004B2B6F">
            <w:pPr>
              <w:jc w:val="center"/>
            </w:pPr>
            <w:r>
              <w:rPr>
                <w:rFonts w:hint="eastAsia"/>
              </w:rPr>
              <w:t>课序号</w:t>
            </w:r>
          </w:p>
        </w:tc>
        <w:tc>
          <w:tcPr>
            <w:tcW w:w="3543" w:type="dxa"/>
            <w:vAlign w:val="center"/>
          </w:tcPr>
          <w:p w:rsidR="002241F2" w:rsidRDefault="002241F2" w:rsidP="00BA505C">
            <w:pPr>
              <w:jc w:val="center"/>
            </w:pPr>
          </w:p>
        </w:tc>
        <w:tc>
          <w:tcPr>
            <w:tcW w:w="1180" w:type="dxa"/>
            <w:vAlign w:val="center"/>
          </w:tcPr>
          <w:p w:rsidR="002241F2" w:rsidRDefault="008572E7" w:rsidP="00241CA9">
            <w:pPr>
              <w:jc w:val="center"/>
            </w:pPr>
            <w:r>
              <w:rPr>
                <w:rFonts w:hint="eastAsia"/>
              </w:rPr>
              <w:t>已选课程</w:t>
            </w:r>
            <w:r w:rsidR="00895163">
              <w:rPr>
                <w:rFonts w:hint="eastAsia"/>
              </w:rPr>
              <w:t>任课教师</w:t>
            </w:r>
          </w:p>
        </w:tc>
        <w:tc>
          <w:tcPr>
            <w:tcW w:w="2506" w:type="dxa"/>
            <w:vAlign w:val="center"/>
          </w:tcPr>
          <w:p w:rsidR="002241F2" w:rsidRDefault="002241F2" w:rsidP="00BA505C">
            <w:pPr>
              <w:jc w:val="center"/>
            </w:pPr>
          </w:p>
        </w:tc>
      </w:tr>
      <w:tr w:rsidR="00E25CB8" w:rsidTr="00E951B3">
        <w:tc>
          <w:tcPr>
            <w:tcW w:w="9356" w:type="dxa"/>
            <w:gridSpan w:val="4"/>
          </w:tcPr>
          <w:p w:rsidR="00FF6797" w:rsidRDefault="00FF6797" w:rsidP="00BE1A47">
            <w:pPr>
              <w:spacing w:beforeLines="50" w:before="156"/>
              <w:jc w:val="left"/>
            </w:pPr>
            <w:r>
              <w:rPr>
                <w:rFonts w:hint="eastAsia"/>
              </w:rPr>
              <w:t>申请免修理由和依据（</w:t>
            </w:r>
            <w:r w:rsidR="003959A4">
              <w:rPr>
                <w:rFonts w:hint="eastAsia"/>
              </w:rPr>
              <w:t>如有</w:t>
            </w:r>
            <w:r>
              <w:rPr>
                <w:rFonts w:hint="eastAsia"/>
              </w:rPr>
              <w:t>相关证书</w:t>
            </w:r>
            <w:r w:rsidR="00C1243C">
              <w:rPr>
                <w:rFonts w:hint="eastAsia"/>
              </w:rPr>
              <w:t>请将</w:t>
            </w:r>
            <w:r>
              <w:rPr>
                <w:rFonts w:hint="eastAsia"/>
              </w:rPr>
              <w:t>复印件附后）：</w:t>
            </w:r>
          </w:p>
          <w:p w:rsidR="00BE1A47" w:rsidRPr="00BE1A47" w:rsidRDefault="00BE1A47" w:rsidP="00BE1A47">
            <w:pPr>
              <w:spacing w:beforeLines="50" w:before="156"/>
              <w:jc w:val="left"/>
            </w:pPr>
          </w:p>
          <w:p w:rsidR="00E25CB8" w:rsidRDefault="00E25CB8" w:rsidP="00BE1A47">
            <w:pPr>
              <w:spacing w:beforeLines="50" w:before="156"/>
              <w:jc w:val="left"/>
            </w:pPr>
          </w:p>
          <w:p w:rsidR="00E25CB8" w:rsidRDefault="00E25CB8" w:rsidP="00BE1A47">
            <w:pPr>
              <w:spacing w:beforeLines="50" w:before="156"/>
              <w:jc w:val="left"/>
            </w:pPr>
          </w:p>
          <w:p w:rsidR="00E25CB8" w:rsidRDefault="00E25CB8" w:rsidP="00BE1A47">
            <w:pPr>
              <w:spacing w:beforeLines="50" w:before="156"/>
              <w:jc w:val="left"/>
            </w:pPr>
          </w:p>
          <w:p w:rsidR="00BA505C" w:rsidRDefault="00BA505C" w:rsidP="00BE1A47">
            <w:pPr>
              <w:spacing w:beforeLines="50" w:before="156"/>
              <w:jc w:val="left"/>
            </w:pPr>
          </w:p>
          <w:p w:rsidR="00B24B25" w:rsidRDefault="00B24B25" w:rsidP="00BE1A47">
            <w:pPr>
              <w:spacing w:beforeLines="50" w:before="156"/>
              <w:jc w:val="left"/>
            </w:pPr>
          </w:p>
          <w:p w:rsidR="00E25CB8" w:rsidRDefault="00E25CB8" w:rsidP="00BE1A47">
            <w:pPr>
              <w:spacing w:beforeLines="50" w:before="156"/>
              <w:jc w:val="center"/>
            </w:pPr>
          </w:p>
          <w:p w:rsidR="009B525C" w:rsidRDefault="009C1A39" w:rsidP="009C1A39">
            <w:pPr>
              <w:spacing w:beforeLines="50" w:before="156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申请学生签字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</w:t>
            </w:r>
          </w:p>
        </w:tc>
      </w:tr>
      <w:tr w:rsidR="00E25CB8" w:rsidTr="00E951B3">
        <w:tc>
          <w:tcPr>
            <w:tcW w:w="9356" w:type="dxa"/>
            <w:gridSpan w:val="4"/>
          </w:tcPr>
          <w:p w:rsidR="00E1406C" w:rsidRDefault="00E1406C" w:rsidP="00A52B0A">
            <w:pPr>
              <w:pStyle w:val="a4"/>
              <w:spacing w:beforeLines="50" w:before="156"/>
              <w:ind w:left="33" w:firstLineChars="0" w:firstLine="0"/>
            </w:pPr>
            <w:r>
              <w:rPr>
                <w:rFonts w:hint="eastAsia"/>
              </w:rPr>
              <w:t>任课教师审批意见：</w:t>
            </w:r>
            <w:r w:rsidR="00A52B0A">
              <w:rPr>
                <w:rFonts w:hint="eastAsia"/>
              </w:rPr>
              <w:t>**</w:t>
            </w:r>
          </w:p>
          <w:p w:rsidR="00E25CB8" w:rsidRDefault="00BB2EF7" w:rsidP="00947040">
            <w:pPr>
              <w:pStyle w:val="a4"/>
              <w:numPr>
                <w:ilvl w:val="0"/>
                <w:numId w:val="4"/>
              </w:numPr>
              <w:spacing w:beforeLines="50" w:before="156"/>
              <w:ind w:firstLineChars="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13D77" wp14:editId="027FDCD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02870</wp:posOffset>
                      </wp:positionV>
                      <wp:extent cx="190500" cy="18097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left:0;text-align:left;margin-left:246.45pt;margin-top:8.1pt;width: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AAF85" wp14:editId="33BC49A0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02870</wp:posOffset>
                      </wp:positionV>
                      <wp:extent cx="190500" cy="1809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left:0;text-align:left;margin-left:179.7pt;margin-top:8.1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="00947040">
              <w:rPr>
                <w:rFonts w:hint="eastAsia"/>
              </w:rPr>
              <w:t>是否同意接受学生免修申请：同意</w:t>
            </w:r>
            <w:r w:rsidR="0094704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/</w:t>
            </w:r>
            <w:r w:rsidR="00947040">
              <w:rPr>
                <w:rFonts w:hint="eastAsia"/>
              </w:rPr>
              <w:t xml:space="preserve"> </w:t>
            </w:r>
            <w:r w:rsidR="00947040">
              <w:rPr>
                <w:rFonts w:hint="eastAsia"/>
              </w:rPr>
              <w:t>不同意</w:t>
            </w:r>
            <w:r w:rsidR="00947040">
              <w:rPr>
                <w:rFonts w:hint="eastAsia"/>
              </w:rPr>
              <w:t xml:space="preserve">    </w:t>
            </w:r>
            <w:r w:rsidR="004008A8">
              <w:rPr>
                <w:rFonts w:hint="eastAsia"/>
              </w:rPr>
              <w:t xml:space="preserve"> </w:t>
            </w:r>
            <w:r w:rsidR="00947040">
              <w:rPr>
                <w:rFonts w:hint="eastAsia"/>
              </w:rPr>
              <w:t>，如</w:t>
            </w:r>
            <w:proofErr w:type="gramStart"/>
            <w:r w:rsidR="007B37C3">
              <w:rPr>
                <w:rFonts w:hint="eastAsia"/>
              </w:rPr>
              <w:t>勾选</w:t>
            </w:r>
            <w:r w:rsidR="00947040">
              <w:rPr>
                <w:rFonts w:hint="eastAsia"/>
              </w:rPr>
              <w:t>同意</w:t>
            </w:r>
            <w:proofErr w:type="gramEnd"/>
            <w:r w:rsidR="00947040">
              <w:rPr>
                <w:rFonts w:hint="eastAsia"/>
              </w:rPr>
              <w:t>请填写</w:t>
            </w:r>
            <w:r w:rsidR="00947040">
              <w:rPr>
                <w:rFonts w:hint="eastAsia"/>
              </w:rPr>
              <w:t>2.</w:t>
            </w:r>
          </w:p>
          <w:p w:rsidR="00947040" w:rsidRDefault="00D342F2" w:rsidP="00947040">
            <w:pPr>
              <w:pStyle w:val="a4"/>
              <w:numPr>
                <w:ilvl w:val="0"/>
                <w:numId w:val="4"/>
              </w:numPr>
              <w:spacing w:beforeLines="50" w:before="156"/>
              <w:ind w:firstLineChars="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0497D" wp14:editId="67501CDF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10490</wp:posOffset>
                      </wp:positionV>
                      <wp:extent cx="190500" cy="1809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style="position:absolute;left:0;text-align:left;margin-left:181.95pt;margin-top:8.7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1DFF6" wp14:editId="5619AE4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10490</wp:posOffset>
                      </wp:positionV>
                      <wp:extent cx="190500" cy="180975"/>
                      <wp:effectExtent l="0" t="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left:0;text-align:left;margin-left:115.95pt;margin-top:8.7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" filled="f" strokecolor="black [3213]" strokeweight=".25pt"/>
                  </w:pict>
                </mc:Fallback>
              </mc:AlternateContent>
            </w:r>
            <w:r w:rsidR="007E4E52">
              <w:rPr>
                <w:rFonts w:hint="eastAsia"/>
              </w:rPr>
              <w:t>免修</w:t>
            </w:r>
            <w:r>
              <w:rPr>
                <w:rFonts w:hint="eastAsia"/>
              </w:rPr>
              <w:t>考核</w:t>
            </w:r>
            <w:r w:rsidR="00947040">
              <w:rPr>
                <w:rFonts w:hint="eastAsia"/>
              </w:rPr>
              <w:t>成绩：通过</w:t>
            </w:r>
            <w:r w:rsidR="00947040">
              <w:rPr>
                <w:rFonts w:hint="eastAsia"/>
              </w:rPr>
              <w:t xml:space="preserve">     </w:t>
            </w:r>
            <w:r w:rsidR="007634DD">
              <w:rPr>
                <w:rFonts w:hint="eastAsia"/>
              </w:rPr>
              <w:t>/</w:t>
            </w:r>
            <w:r w:rsidR="00947040">
              <w:rPr>
                <w:rFonts w:hint="eastAsia"/>
              </w:rPr>
              <w:t xml:space="preserve"> </w:t>
            </w:r>
            <w:r w:rsidR="00947040">
              <w:rPr>
                <w:rFonts w:hint="eastAsia"/>
              </w:rPr>
              <w:t>不通过</w:t>
            </w:r>
            <w:r w:rsidR="00947040">
              <w:rPr>
                <w:rFonts w:hint="eastAsia"/>
              </w:rPr>
              <w:t xml:space="preserve">     </w:t>
            </w:r>
            <w:r w:rsidR="007634DD">
              <w:rPr>
                <w:rFonts w:hint="eastAsia"/>
              </w:rPr>
              <w:t>。</w:t>
            </w:r>
          </w:p>
          <w:p w:rsidR="00BA505C" w:rsidRDefault="00606EA7" w:rsidP="009B525C">
            <w:pPr>
              <w:spacing w:beforeLines="100" w:before="312"/>
              <w:jc w:val="left"/>
            </w:pPr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任课教师签字：</w:t>
            </w:r>
            <w:r>
              <w:rPr>
                <w:rFonts w:hint="eastAsia"/>
              </w:rPr>
              <w:t xml:space="preserve">               </w:t>
            </w:r>
            <w:r w:rsidR="003E0222">
              <w:rPr>
                <w:rFonts w:hint="eastAsia"/>
              </w:rPr>
              <w:t>开课</w:t>
            </w:r>
            <w:r>
              <w:rPr>
                <w:rFonts w:hint="eastAsia"/>
              </w:rPr>
              <w:t>院系教学办公章</w:t>
            </w:r>
          </w:p>
          <w:p w:rsidR="00E25CB8" w:rsidRDefault="00606EA7" w:rsidP="00AC01D4"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         </w:t>
            </w:r>
            <w:r w:rsidR="009D5E53">
              <w:rPr>
                <w:rFonts w:hint="eastAsia"/>
              </w:rPr>
              <w:t xml:space="preserve">  </w:t>
            </w:r>
            <w:r w:rsidR="0018763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  <w:tr w:rsidR="00E25CB8" w:rsidTr="00E951B3">
        <w:tc>
          <w:tcPr>
            <w:tcW w:w="9356" w:type="dxa"/>
            <w:gridSpan w:val="4"/>
          </w:tcPr>
          <w:p w:rsidR="00E25CB8" w:rsidRDefault="000770C7" w:rsidP="00BE1A47">
            <w:pPr>
              <w:spacing w:beforeLines="50" w:before="156"/>
              <w:jc w:val="left"/>
            </w:pPr>
            <w:r>
              <w:rPr>
                <w:rFonts w:hint="eastAsia"/>
              </w:rPr>
              <w:t>注册中心处理记录：</w:t>
            </w:r>
          </w:p>
          <w:p w:rsidR="00E25CB8" w:rsidRDefault="00224E70" w:rsidP="00224E70">
            <w:pPr>
              <w:spacing w:beforeLines="50" w:before="156"/>
              <w:jc w:val="left"/>
            </w:pPr>
            <w:r>
              <w:rPr>
                <w:rFonts w:hint="eastAsia"/>
              </w:rPr>
              <w:t xml:space="preserve">                                                               </w:t>
            </w:r>
            <w:r w:rsidR="0018763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876D43" w:rsidRDefault="00C43D95" w:rsidP="00895163">
      <w:pPr>
        <w:ind w:leftChars="-270" w:left="-567" w:firstLineChars="50" w:firstLine="105"/>
        <w:jc w:val="left"/>
      </w:pPr>
      <w:r>
        <w:rPr>
          <w:rFonts w:hint="eastAsia"/>
        </w:rPr>
        <w:t>*</w:t>
      </w:r>
      <w:r w:rsidR="00876D43">
        <w:rPr>
          <w:rFonts w:hint="eastAsia"/>
        </w:rPr>
        <w:t>：</w:t>
      </w:r>
      <w:r w:rsidR="00157FA4">
        <w:rPr>
          <w:rFonts w:hint="eastAsia"/>
        </w:rPr>
        <w:t>本</w:t>
      </w:r>
      <w:r w:rsidR="00876D43">
        <w:rPr>
          <w:rFonts w:hint="eastAsia"/>
        </w:rPr>
        <w:t>表不适用于文体特长生、港澳台生、留学生申请免课</w:t>
      </w:r>
      <w:r w:rsidR="00C0293A">
        <w:rPr>
          <w:rFonts w:hint="eastAsia"/>
        </w:rPr>
        <w:t>。</w:t>
      </w:r>
    </w:p>
    <w:p w:rsidR="005D3FAD" w:rsidRDefault="005D3FAD" w:rsidP="006A3B26">
      <w:pPr>
        <w:ind w:leftChars="-270" w:left="-567"/>
        <w:jc w:val="left"/>
      </w:pPr>
      <w:r>
        <w:rPr>
          <w:rFonts w:hint="eastAsia"/>
        </w:rPr>
        <w:t>**</w:t>
      </w:r>
      <w:r>
        <w:rPr>
          <w:rFonts w:hint="eastAsia"/>
        </w:rPr>
        <w:t>：</w:t>
      </w:r>
      <w:r w:rsidR="00FB492F">
        <w:rPr>
          <w:rFonts w:hint="eastAsia"/>
        </w:rPr>
        <w:t>请</w:t>
      </w:r>
      <w:r>
        <w:rPr>
          <w:rFonts w:hint="eastAsia"/>
        </w:rPr>
        <w:t>任课教师</w:t>
      </w:r>
      <w:r w:rsidR="00181012">
        <w:rPr>
          <w:rFonts w:hint="eastAsia"/>
        </w:rPr>
        <w:t>于</w:t>
      </w:r>
      <w:r w:rsidR="00FF7C01">
        <w:rPr>
          <w:rFonts w:hint="eastAsia"/>
        </w:rPr>
        <w:t>开课学期第二周结束前</w:t>
      </w:r>
      <w:r w:rsidR="009A7D22">
        <w:rPr>
          <w:rFonts w:hint="eastAsia"/>
        </w:rPr>
        <w:t>填完此表</w:t>
      </w:r>
      <w:r w:rsidR="004B4AB2">
        <w:rPr>
          <w:rFonts w:hint="eastAsia"/>
        </w:rPr>
        <w:t>“任课教师审批意见”</w:t>
      </w:r>
      <w:r w:rsidR="00AB27B5">
        <w:rPr>
          <w:rFonts w:hint="eastAsia"/>
        </w:rPr>
        <w:t>后</w:t>
      </w:r>
      <w:r w:rsidR="009A7D22">
        <w:rPr>
          <w:rFonts w:hint="eastAsia"/>
        </w:rPr>
        <w:t>交</w:t>
      </w:r>
      <w:r w:rsidR="00BA6559">
        <w:rPr>
          <w:rFonts w:hint="eastAsia"/>
        </w:rPr>
        <w:t>至</w:t>
      </w:r>
      <w:r w:rsidR="00D36BBA">
        <w:rPr>
          <w:rFonts w:hint="eastAsia"/>
        </w:rPr>
        <w:t>开课院系教学办公室，</w:t>
      </w:r>
      <w:r w:rsidR="00A847D7">
        <w:rPr>
          <w:rFonts w:hint="eastAsia"/>
        </w:rPr>
        <w:t>由</w:t>
      </w:r>
      <w:proofErr w:type="gramStart"/>
      <w:r w:rsidR="00001D96">
        <w:rPr>
          <w:rFonts w:hint="eastAsia"/>
        </w:rPr>
        <w:t>教务员</w:t>
      </w:r>
      <w:proofErr w:type="gramEnd"/>
      <w:r w:rsidR="007E51EB">
        <w:rPr>
          <w:rFonts w:hint="eastAsia"/>
        </w:rPr>
        <w:t>负责通知学生免修申请结果，并将</w:t>
      </w:r>
      <w:r w:rsidR="001D4374">
        <w:rPr>
          <w:rFonts w:hint="eastAsia"/>
        </w:rPr>
        <w:t>免修</w:t>
      </w:r>
      <w:r w:rsidR="00FF5B65">
        <w:rPr>
          <w:rFonts w:hint="eastAsia"/>
        </w:rPr>
        <w:t>考核</w:t>
      </w:r>
      <w:r w:rsidR="001D4374">
        <w:rPr>
          <w:rFonts w:hint="eastAsia"/>
        </w:rPr>
        <w:t>通过的</w:t>
      </w:r>
      <w:r w:rsidR="007E51EB">
        <w:rPr>
          <w:rFonts w:hint="eastAsia"/>
        </w:rPr>
        <w:t>申请表</w:t>
      </w:r>
      <w:r w:rsidR="00D36BBA">
        <w:rPr>
          <w:rFonts w:hint="eastAsia"/>
        </w:rPr>
        <w:t>统一提交注册中心录入</w:t>
      </w:r>
      <w:r w:rsidR="008D1FFC">
        <w:rPr>
          <w:rFonts w:hint="eastAsia"/>
        </w:rPr>
        <w:t>课程</w:t>
      </w:r>
      <w:r w:rsidR="006278E6">
        <w:rPr>
          <w:rFonts w:hint="eastAsia"/>
        </w:rPr>
        <w:t>免修</w:t>
      </w:r>
      <w:r w:rsidR="00D36BBA">
        <w:rPr>
          <w:rFonts w:hint="eastAsia"/>
        </w:rPr>
        <w:t>成绩。</w:t>
      </w:r>
    </w:p>
    <w:p w:rsidR="00876D43" w:rsidRPr="00F3184F" w:rsidRDefault="00785154" w:rsidP="006A3B26">
      <w:pPr>
        <w:ind w:leftChars="-270" w:left="-567"/>
        <w:jc w:val="left"/>
        <w:rPr>
          <w:rFonts w:ascii="仿宋" w:eastAsia="仿宋" w:hAnsi="仿宋"/>
          <w:sz w:val="18"/>
          <w:szCs w:val="18"/>
        </w:rPr>
      </w:pPr>
      <w:r w:rsidRPr="00F3184F">
        <w:rPr>
          <w:rFonts w:ascii="仿宋" w:eastAsia="仿宋" w:hAnsi="仿宋" w:hint="eastAsia"/>
          <w:sz w:val="18"/>
          <w:szCs w:val="18"/>
        </w:rPr>
        <w:t>课程免修相关规定</w:t>
      </w:r>
      <w:r w:rsidR="001B2406" w:rsidRPr="00F3184F">
        <w:rPr>
          <w:rFonts w:ascii="仿宋" w:eastAsia="仿宋" w:hAnsi="仿宋" w:hint="eastAsia"/>
          <w:sz w:val="18"/>
          <w:szCs w:val="18"/>
        </w:rPr>
        <w:t>见</w:t>
      </w:r>
      <w:r w:rsidR="009D01B5" w:rsidRPr="00F3184F">
        <w:rPr>
          <w:rFonts w:ascii="仿宋" w:eastAsia="仿宋" w:hAnsi="仿宋" w:hint="eastAsia"/>
          <w:sz w:val="18"/>
          <w:szCs w:val="18"/>
        </w:rPr>
        <w:t>《清华大学本科生学籍管理规定》第十七条：</w:t>
      </w:r>
    </w:p>
    <w:p w:rsidR="009D01B5" w:rsidRPr="00F3184F" w:rsidRDefault="009D01B5" w:rsidP="006579C7">
      <w:pPr>
        <w:pStyle w:val="a4"/>
        <w:numPr>
          <w:ilvl w:val="1"/>
          <w:numId w:val="3"/>
        </w:numPr>
        <w:ind w:left="0" w:firstLineChars="0"/>
        <w:rPr>
          <w:rFonts w:ascii="仿宋" w:eastAsia="仿宋" w:hAnsi="仿宋"/>
          <w:sz w:val="18"/>
          <w:szCs w:val="18"/>
        </w:rPr>
      </w:pPr>
      <w:r w:rsidRPr="00F3184F">
        <w:rPr>
          <w:rFonts w:ascii="仿宋" w:eastAsia="仿宋" w:hAnsi="仿宋" w:hint="eastAsia"/>
          <w:sz w:val="18"/>
          <w:szCs w:val="18"/>
        </w:rPr>
        <w:t>学生本人在申请免修课程开课学期第一周内（前）向开课院系提出申请。</w:t>
      </w:r>
    </w:p>
    <w:p w:rsidR="009D01B5" w:rsidRPr="0068734E" w:rsidRDefault="009D01B5" w:rsidP="0068734E">
      <w:pPr>
        <w:pStyle w:val="a4"/>
        <w:numPr>
          <w:ilvl w:val="1"/>
          <w:numId w:val="3"/>
        </w:numPr>
        <w:ind w:left="0" w:firstLineChars="0"/>
        <w:rPr>
          <w:rFonts w:ascii="仿宋" w:eastAsia="仿宋" w:hAnsi="仿宋"/>
          <w:sz w:val="18"/>
          <w:szCs w:val="18"/>
        </w:rPr>
      </w:pPr>
      <w:r w:rsidRPr="0068734E">
        <w:rPr>
          <w:rFonts w:ascii="仿宋" w:eastAsia="仿宋" w:hAnsi="仿宋" w:hint="eastAsia"/>
          <w:sz w:val="18"/>
          <w:szCs w:val="18"/>
        </w:rPr>
        <w:t>任课教师根据所授课</w:t>
      </w:r>
      <w:proofErr w:type="gramStart"/>
      <w:r w:rsidRPr="0068734E">
        <w:rPr>
          <w:rFonts w:ascii="仿宋" w:eastAsia="仿宋" w:hAnsi="仿宋" w:hint="eastAsia"/>
          <w:sz w:val="18"/>
          <w:szCs w:val="18"/>
        </w:rPr>
        <w:t>程学习</w:t>
      </w:r>
      <w:proofErr w:type="gramEnd"/>
      <w:r w:rsidRPr="0068734E">
        <w:rPr>
          <w:rFonts w:ascii="仿宋" w:eastAsia="仿宋" w:hAnsi="仿宋" w:hint="eastAsia"/>
          <w:sz w:val="18"/>
          <w:szCs w:val="18"/>
        </w:rPr>
        <w:t>要求等情况，决定是否接受免修申请及所授课程免修的考核方式、考核内容、评价标准等。</w:t>
      </w:r>
    </w:p>
    <w:p w:rsidR="009D01B5" w:rsidRPr="00F3184F" w:rsidRDefault="009D01B5" w:rsidP="006579C7">
      <w:pPr>
        <w:pStyle w:val="a4"/>
        <w:numPr>
          <w:ilvl w:val="1"/>
          <w:numId w:val="3"/>
        </w:numPr>
        <w:ind w:left="0" w:firstLineChars="0"/>
        <w:rPr>
          <w:rFonts w:ascii="仿宋" w:eastAsia="仿宋" w:hAnsi="仿宋"/>
          <w:sz w:val="18"/>
          <w:szCs w:val="18"/>
        </w:rPr>
      </w:pPr>
      <w:r w:rsidRPr="00F3184F">
        <w:rPr>
          <w:rFonts w:ascii="仿宋" w:eastAsia="仿宋" w:hAnsi="仿宋" w:hint="eastAsia"/>
          <w:sz w:val="18"/>
          <w:szCs w:val="18"/>
        </w:rPr>
        <w:t>通过免修考核的课程，成绩按免修记载，学生取得该课程学分，不参加学分</w:t>
      </w:r>
      <w:proofErr w:type="gramStart"/>
      <w:r w:rsidRPr="00F3184F">
        <w:rPr>
          <w:rFonts w:ascii="仿宋" w:eastAsia="仿宋" w:hAnsi="仿宋" w:hint="eastAsia"/>
          <w:sz w:val="18"/>
          <w:szCs w:val="18"/>
        </w:rPr>
        <w:t>绩</w:t>
      </w:r>
      <w:proofErr w:type="gramEnd"/>
      <w:r w:rsidRPr="00F3184F">
        <w:rPr>
          <w:rFonts w:ascii="仿宋" w:eastAsia="仿宋" w:hAnsi="仿宋" w:hint="eastAsia"/>
          <w:sz w:val="18"/>
          <w:szCs w:val="18"/>
        </w:rPr>
        <w:t>计算；免修考核未通过的，学生成绩单不记载。</w:t>
      </w:r>
    </w:p>
    <w:p w:rsidR="009D01B5" w:rsidRPr="00F3184F" w:rsidRDefault="009D01B5" w:rsidP="006579C7">
      <w:pPr>
        <w:pStyle w:val="a4"/>
        <w:numPr>
          <w:ilvl w:val="1"/>
          <w:numId w:val="3"/>
        </w:numPr>
        <w:ind w:left="0" w:firstLineChars="0"/>
        <w:rPr>
          <w:rFonts w:ascii="仿宋" w:eastAsia="仿宋" w:hAnsi="仿宋"/>
          <w:sz w:val="18"/>
          <w:szCs w:val="18"/>
        </w:rPr>
      </w:pPr>
      <w:r w:rsidRPr="00F3184F">
        <w:rPr>
          <w:rFonts w:ascii="仿宋" w:eastAsia="仿宋" w:hAnsi="仿宋" w:hint="eastAsia"/>
          <w:sz w:val="18"/>
          <w:szCs w:val="18"/>
        </w:rPr>
        <w:t>学生每门课程在校期间允许申请一次免修。</w:t>
      </w:r>
    </w:p>
    <w:p w:rsidR="009D01B5" w:rsidRPr="00F3184F" w:rsidRDefault="009D01B5" w:rsidP="006579C7">
      <w:pPr>
        <w:pStyle w:val="a4"/>
        <w:numPr>
          <w:ilvl w:val="1"/>
          <w:numId w:val="3"/>
        </w:numPr>
        <w:ind w:left="0" w:firstLineChars="0"/>
        <w:rPr>
          <w:rFonts w:ascii="仿宋" w:eastAsia="仿宋" w:hAnsi="仿宋"/>
          <w:sz w:val="18"/>
          <w:szCs w:val="18"/>
        </w:rPr>
      </w:pPr>
      <w:r w:rsidRPr="00F3184F">
        <w:rPr>
          <w:rFonts w:ascii="仿宋" w:eastAsia="仿宋" w:hAnsi="仿宋" w:hint="eastAsia"/>
          <w:sz w:val="18"/>
          <w:szCs w:val="18"/>
        </w:rPr>
        <w:t>政治理论课、体育课、实验课、</w:t>
      </w:r>
      <w:bookmarkStart w:id="0" w:name="_GoBack"/>
      <w:bookmarkEnd w:id="0"/>
      <w:r w:rsidRPr="00F3184F">
        <w:rPr>
          <w:rFonts w:ascii="仿宋" w:eastAsia="仿宋" w:hAnsi="仿宋" w:hint="eastAsia"/>
          <w:sz w:val="18"/>
          <w:szCs w:val="18"/>
        </w:rPr>
        <w:t>实践类课程、军事训练、课程设计、综合论文训练不在申请自修或者免修范围。</w:t>
      </w:r>
    </w:p>
    <w:sectPr w:rsidR="009D01B5" w:rsidRPr="00F3184F" w:rsidSect="00F3184F">
      <w:pgSz w:w="11906" w:h="16838"/>
      <w:pgMar w:top="851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0C2"/>
    <w:multiLevelType w:val="hybridMultilevel"/>
    <w:tmpl w:val="45763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9D0A52"/>
    <w:multiLevelType w:val="hybridMultilevel"/>
    <w:tmpl w:val="72D4C0BE"/>
    <w:lvl w:ilvl="0" w:tplc="F824259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D13B55"/>
    <w:multiLevelType w:val="hybridMultilevel"/>
    <w:tmpl w:val="DE329ECC"/>
    <w:lvl w:ilvl="0" w:tplc="42F2C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F418E8"/>
    <w:multiLevelType w:val="hybridMultilevel"/>
    <w:tmpl w:val="2F287F9E"/>
    <w:lvl w:ilvl="0" w:tplc="FCF85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82"/>
    <w:rsid w:val="00001D96"/>
    <w:rsid w:val="00001FF0"/>
    <w:rsid w:val="000133E5"/>
    <w:rsid w:val="00036782"/>
    <w:rsid w:val="00056F1A"/>
    <w:rsid w:val="00057CC3"/>
    <w:rsid w:val="0007655B"/>
    <w:rsid w:val="000770C7"/>
    <w:rsid w:val="000A2E25"/>
    <w:rsid w:val="000D6131"/>
    <w:rsid w:val="000F06D2"/>
    <w:rsid w:val="00107127"/>
    <w:rsid w:val="001372E1"/>
    <w:rsid w:val="00154C9A"/>
    <w:rsid w:val="00157FA4"/>
    <w:rsid w:val="00167A5C"/>
    <w:rsid w:val="00171F10"/>
    <w:rsid w:val="00174ABB"/>
    <w:rsid w:val="001779CA"/>
    <w:rsid w:val="00181012"/>
    <w:rsid w:val="0018665C"/>
    <w:rsid w:val="00187639"/>
    <w:rsid w:val="001B2406"/>
    <w:rsid w:val="001C610B"/>
    <w:rsid w:val="001D4374"/>
    <w:rsid w:val="002241F2"/>
    <w:rsid w:val="00224D7E"/>
    <w:rsid w:val="00224E70"/>
    <w:rsid w:val="00232934"/>
    <w:rsid w:val="00233F9C"/>
    <w:rsid w:val="00241CA9"/>
    <w:rsid w:val="00267673"/>
    <w:rsid w:val="00272475"/>
    <w:rsid w:val="002B7F24"/>
    <w:rsid w:val="002F1B87"/>
    <w:rsid w:val="002F2923"/>
    <w:rsid w:val="00316A56"/>
    <w:rsid w:val="00317D0D"/>
    <w:rsid w:val="00364002"/>
    <w:rsid w:val="003959A4"/>
    <w:rsid w:val="003C4ECB"/>
    <w:rsid w:val="003C749F"/>
    <w:rsid w:val="003E0222"/>
    <w:rsid w:val="004008A8"/>
    <w:rsid w:val="004121C1"/>
    <w:rsid w:val="00421455"/>
    <w:rsid w:val="0042146B"/>
    <w:rsid w:val="004B2B6F"/>
    <w:rsid w:val="004B4AB2"/>
    <w:rsid w:val="004C6029"/>
    <w:rsid w:val="005239B1"/>
    <w:rsid w:val="00552927"/>
    <w:rsid w:val="005802A1"/>
    <w:rsid w:val="0059673F"/>
    <w:rsid w:val="005A758D"/>
    <w:rsid w:val="005D3FAD"/>
    <w:rsid w:val="00606EA7"/>
    <w:rsid w:val="006121A0"/>
    <w:rsid w:val="00614301"/>
    <w:rsid w:val="006278E6"/>
    <w:rsid w:val="00637901"/>
    <w:rsid w:val="006420A8"/>
    <w:rsid w:val="00656EFF"/>
    <w:rsid w:val="006579C7"/>
    <w:rsid w:val="0068734E"/>
    <w:rsid w:val="0069323A"/>
    <w:rsid w:val="006A3B26"/>
    <w:rsid w:val="006A6635"/>
    <w:rsid w:val="006E2148"/>
    <w:rsid w:val="006E5B94"/>
    <w:rsid w:val="006F3204"/>
    <w:rsid w:val="00727B69"/>
    <w:rsid w:val="007634DD"/>
    <w:rsid w:val="00785154"/>
    <w:rsid w:val="007B37C3"/>
    <w:rsid w:val="007C35E2"/>
    <w:rsid w:val="007C688C"/>
    <w:rsid w:val="007E4E52"/>
    <w:rsid w:val="007E51EB"/>
    <w:rsid w:val="007F0A19"/>
    <w:rsid w:val="007F593A"/>
    <w:rsid w:val="00815E46"/>
    <w:rsid w:val="00843678"/>
    <w:rsid w:val="008572E7"/>
    <w:rsid w:val="0086645F"/>
    <w:rsid w:val="00876D43"/>
    <w:rsid w:val="00895163"/>
    <w:rsid w:val="008B215E"/>
    <w:rsid w:val="008D1FFC"/>
    <w:rsid w:val="008E4581"/>
    <w:rsid w:val="00924893"/>
    <w:rsid w:val="0093484C"/>
    <w:rsid w:val="0094071A"/>
    <w:rsid w:val="00947040"/>
    <w:rsid w:val="00974752"/>
    <w:rsid w:val="0098412D"/>
    <w:rsid w:val="0098680D"/>
    <w:rsid w:val="009A7D22"/>
    <w:rsid w:val="009B525C"/>
    <w:rsid w:val="009C1A39"/>
    <w:rsid w:val="009C1E2F"/>
    <w:rsid w:val="009D01B5"/>
    <w:rsid w:val="009D1BB6"/>
    <w:rsid w:val="009D22FD"/>
    <w:rsid w:val="009D5E53"/>
    <w:rsid w:val="00A52B0A"/>
    <w:rsid w:val="00A847D7"/>
    <w:rsid w:val="00AB27B5"/>
    <w:rsid w:val="00AB2C30"/>
    <w:rsid w:val="00AC01D4"/>
    <w:rsid w:val="00AC5173"/>
    <w:rsid w:val="00B04052"/>
    <w:rsid w:val="00B149AA"/>
    <w:rsid w:val="00B24B25"/>
    <w:rsid w:val="00B41DD2"/>
    <w:rsid w:val="00B4479E"/>
    <w:rsid w:val="00B64A2A"/>
    <w:rsid w:val="00B90326"/>
    <w:rsid w:val="00BA505C"/>
    <w:rsid w:val="00BA61BE"/>
    <w:rsid w:val="00BA6559"/>
    <w:rsid w:val="00BB2EF7"/>
    <w:rsid w:val="00BE1A47"/>
    <w:rsid w:val="00BF165E"/>
    <w:rsid w:val="00C0293A"/>
    <w:rsid w:val="00C07888"/>
    <w:rsid w:val="00C1243C"/>
    <w:rsid w:val="00C20F6C"/>
    <w:rsid w:val="00C216F3"/>
    <w:rsid w:val="00C26D49"/>
    <w:rsid w:val="00C43D95"/>
    <w:rsid w:val="00C51370"/>
    <w:rsid w:val="00C611E9"/>
    <w:rsid w:val="00CE5CAF"/>
    <w:rsid w:val="00D1504A"/>
    <w:rsid w:val="00D16E67"/>
    <w:rsid w:val="00D27CA0"/>
    <w:rsid w:val="00D306DD"/>
    <w:rsid w:val="00D342F2"/>
    <w:rsid w:val="00D36BBA"/>
    <w:rsid w:val="00D72B93"/>
    <w:rsid w:val="00DA341C"/>
    <w:rsid w:val="00DA5A7C"/>
    <w:rsid w:val="00DE5C2E"/>
    <w:rsid w:val="00DE7DAA"/>
    <w:rsid w:val="00DF2EA7"/>
    <w:rsid w:val="00E01E2A"/>
    <w:rsid w:val="00E10B54"/>
    <w:rsid w:val="00E1406C"/>
    <w:rsid w:val="00E21748"/>
    <w:rsid w:val="00E25CB8"/>
    <w:rsid w:val="00E951B3"/>
    <w:rsid w:val="00EF33ED"/>
    <w:rsid w:val="00F06715"/>
    <w:rsid w:val="00F071E8"/>
    <w:rsid w:val="00F3184F"/>
    <w:rsid w:val="00F46B30"/>
    <w:rsid w:val="00F71082"/>
    <w:rsid w:val="00FA2000"/>
    <w:rsid w:val="00FB492F"/>
    <w:rsid w:val="00FF5B65"/>
    <w:rsid w:val="00FF6797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EC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D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01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EC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D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0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04A9-7C2E-405B-950B-F6EE798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1-23T05:52:00Z</cp:lastPrinted>
  <dcterms:created xsi:type="dcterms:W3CDTF">2015-11-23T06:07:00Z</dcterms:created>
  <dcterms:modified xsi:type="dcterms:W3CDTF">2016-03-04T02:45:00Z</dcterms:modified>
</cp:coreProperties>
</file>